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GROWTH AND DISLOCATION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GROWTH AND DISLO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6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RYSTAL GROWTH AND DISLO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